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D03BE">
        <w:rPr>
          <w:rFonts w:ascii="Times New Roman" w:hAnsi="Times New Roman" w:cs="Times New Roman"/>
          <w:b/>
        </w:rPr>
        <w:t>04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BD03BE">
        <w:rPr>
          <w:rFonts w:ascii="Times New Roman" w:hAnsi="Times New Roman" w:cs="Times New Roman"/>
          <w:b/>
        </w:rPr>
        <w:t>апреля</w:t>
      </w:r>
      <w:r w:rsidR="009042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BD03BE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D824B2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BD03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BD03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BD03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93" w:type="dxa"/>
          </w:tcPr>
          <w:p w:rsidR="00D824B2" w:rsidRPr="00124AA1" w:rsidRDefault="00BD03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D824B2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BD03BE" w:rsidRPr="00124AA1" w:rsidTr="00DF2DC8">
        <w:trPr>
          <w:trHeight w:val="254"/>
        </w:trPr>
        <w:tc>
          <w:tcPr>
            <w:tcW w:w="426" w:type="dxa"/>
          </w:tcPr>
          <w:p w:rsidR="00BD03BE" w:rsidRPr="00124AA1" w:rsidRDefault="00BD03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D03BE" w:rsidRPr="00124AA1" w:rsidRDefault="00BD03BE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BD03BE" w:rsidRPr="00124AA1" w:rsidTr="00DF2DC8">
        <w:trPr>
          <w:trHeight w:val="268"/>
        </w:trPr>
        <w:tc>
          <w:tcPr>
            <w:tcW w:w="426" w:type="dxa"/>
          </w:tcPr>
          <w:p w:rsidR="00BD03BE" w:rsidRPr="00124AA1" w:rsidRDefault="00BD03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D03BE" w:rsidRPr="00124AA1" w:rsidRDefault="00BD03BE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икадельки из куриной грудки </w:t>
            </w:r>
          </w:p>
        </w:tc>
        <w:tc>
          <w:tcPr>
            <w:tcW w:w="992" w:type="dxa"/>
          </w:tcPr>
          <w:p w:rsidR="00BD03BE" w:rsidRPr="00124AA1" w:rsidRDefault="00BD03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3BE" w:rsidRPr="00124AA1" w:rsidRDefault="00BD03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03BE" w:rsidRPr="00124AA1" w:rsidRDefault="00BD03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03BE" w:rsidRPr="00124AA1" w:rsidRDefault="00BD03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993" w:type="dxa"/>
          </w:tcPr>
          <w:p w:rsidR="00BD03BE" w:rsidRPr="00124AA1" w:rsidRDefault="00BD03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134" w:type="dxa"/>
          </w:tcPr>
          <w:p w:rsidR="00BD03BE" w:rsidRPr="00124AA1" w:rsidRDefault="00BD03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</w:tr>
      <w:tr w:rsidR="00BD03BE" w:rsidRPr="00124AA1" w:rsidTr="00DF2DC8">
        <w:trPr>
          <w:trHeight w:val="254"/>
        </w:trPr>
        <w:tc>
          <w:tcPr>
            <w:tcW w:w="426" w:type="dxa"/>
          </w:tcPr>
          <w:p w:rsidR="00BD03BE" w:rsidRPr="00124AA1" w:rsidRDefault="00BD03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D03BE" w:rsidRPr="00124AA1" w:rsidRDefault="00BD03BE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93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3</w:t>
            </w:r>
          </w:p>
        </w:tc>
      </w:tr>
      <w:tr w:rsidR="00BD03BE" w:rsidRPr="00124AA1" w:rsidTr="00DF2DC8">
        <w:trPr>
          <w:trHeight w:val="268"/>
        </w:trPr>
        <w:tc>
          <w:tcPr>
            <w:tcW w:w="426" w:type="dxa"/>
          </w:tcPr>
          <w:p w:rsidR="00BD03BE" w:rsidRPr="00124AA1" w:rsidRDefault="00BD03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D03BE" w:rsidRPr="00124AA1" w:rsidRDefault="00BD03BE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BD03BE" w:rsidRPr="00124AA1" w:rsidTr="00DF2DC8">
        <w:trPr>
          <w:trHeight w:val="268"/>
        </w:trPr>
        <w:tc>
          <w:tcPr>
            <w:tcW w:w="426" w:type="dxa"/>
          </w:tcPr>
          <w:p w:rsidR="00BD03BE" w:rsidRPr="00124AA1" w:rsidRDefault="00BD03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D03BE" w:rsidRPr="00124AA1" w:rsidRDefault="00BD03BE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</w:tc>
        <w:tc>
          <w:tcPr>
            <w:tcW w:w="992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BD03BE" w:rsidRPr="00124AA1" w:rsidRDefault="00BD03BE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BD03BE" w:rsidRPr="00124AA1" w:rsidTr="00DF2DC8">
        <w:trPr>
          <w:trHeight w:val="268"/>
        </w:trPr>
        <w:tc>
          <w:tcPr>
            <w:tcW w:w="426" w:type="dxa"/>
          </w:tcPr>
          <w:p w:rsidR="00BD03BE" w:rsidRPr="00124AA1" w:rsidRDefault="00BD03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D03BE" w:rsidRPr="00124AA1" w:rsidRDefault="00BD03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BE" w:rsidRPr="00124AA1" w:rsidTr="00DF2DC8">
        <w:trPr>
          <w:trHeight w:val="268"/>
        </w:trPr>
        <w:tc>
          <w:tcPr>
            <w:tcW w:w="426" w:type="dxa"/>
          </w:tcPr>
          <w:p w:rsidR="00BD03BE" w:rsidRPr="00124AA1" w:rsidRDefault="00BD0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D03BE" w:rsidRPr="00124AA1" w:rsidRDefault="00BD03B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BE" w:rsidRPr="00124AA1" w:rsidTr="00DF2DC8">
        <w:trPr>
          <w:trHeight w:val="268"/>
        </w:trPr>
        <w:tc>
          <w:tcPr>
            <w:tcW w:w="426" w:type="dxa"/>
          </w:tcPr>
          <w:p w:rsidR="00BD03BE" w:rsidRPr="00124AA1" w:rsidRDefault="00BD0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D03BE" w:rsidRPr="00124AA1" w:rsidRDefault="00BD03B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D03BE" w:rsidRPr="00124AA1" w:rsidRDefault="009A6AA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3BE" w:rsidRPr="00124AA1" w:rsidRDefault="009A6AA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03BE" w:rsidRPr="00124AA1" w:rsidRDefault="009A6AA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AA7">
              <w:rPr>
                <w:rFonts w:ascii="Times New Roman" w:hAnsi="Times New Roman" w:cs="Times New Roman"/>
                <w:sz w:val="18"/>
                <w:szCs w:val="18"/>
              </w:rPr>
              <w:t>71,16</w:t>
            </w:r>
          </w:p>
        </w:tc>
        <w:tc>
          <w:tcPr>
            <w:tcW w:w="993" w:type="dxa"/>
          </w:tcPr>
          <w:p w:rsidR="00BD03BE" w:rsidRPr="00124AA1" w:rsidRDefault="009A6AA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01</w:t>
            </w:r>
          </w:p>
        </w:tc>
        <w:tc>
          <w:tcPr>
            <w:tcW w:w="1134" w:type="dxa"/>
          </w:tcPr>
          <w:p w:rsidR="00BD03BE" w:rsidRPr="00124AA1" w:rsidRDefault="00BD0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D03BE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моркови с яблоками </w:t>
            </w:r>
          </w:p>
        </w:tc>
        <w:tc>
          <w:tcPr>
            <w:tcW w:w="992" w:type="dxa"/>
          </w:tcPr>
          <w:p w:rsidR="00BA41EF" w:rsidRPr="00124AA1" w:rsidRDefault="00BD03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D03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D03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D03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7</w:t>
            </w:r>
          </w:p>
        </w:tc>
        <w:tc>
          <w:tcPr>
            <w:tcW w:w="885" w:type="dxa"/>
          </w:tcPr>
          <w:p w:rsidR="00BA41EF" w:rsidRPr="00124AA1" w:rsidRDefault="00BD03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</w:tcPr>
          <w:p w:rsidR="00BA41EF" w:rsidRPr="00124AA1" w:rsidRDefault="00BD03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BD03BE">
              <w:rPr>
                <w:rFonts w:ascii="Times New Roman" w:hAnsi="Times New Roman" w:cs="Times New Roman"/>
                <w:sz w:val="18"/>
                <w:szCs w:val="18"/>
              </w:rPr>
              <w:t xml:space="preserve">мясными 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фрикадельк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285CBB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285CBB" w:rsidRPr="00124AA1" w:rsidRDefault="00BD03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BD03BE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ка отварная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D03BE">
              <w:rPr>
                <w:rFonts w:ascii="Times New Roman" w:hAnsi="Times New Roman" w:cs="Times New Roman"/>
                <w:sz w:val="18"/>
                <w:szCs w:val="18"/>
              </w:rPr>
              <w:t>,04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D03B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3A0C" w:rsidRPr="00124AA1" w:rsidRDefault="00BD03BE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DC3A0C" w:rsidRPr="00124AA1" w:rsidRDefault="00BD03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BD03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BD03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BD03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85" w:type="dxa"/>
          </w:tcPr>
          <w:p w:rsidR="00DC3A0C" w:rsidRPr="00124AA1" w:rsidRDefault="00BD03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</w:tcPr>
          <w:p w:rsidR="00DC3A0C" w:rsidRPr="00124AA1" w:rsidRDefault="00BD03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3A0C" w:rsidRPr="00124AA1" w:rsidRDefault="009A6AA7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DC3A0C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DC3A0C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4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A6AA7" w:rsidRPr="00124AA1" w:rsidRDefault="009A6AA7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A6AA7" w:rsidRPr="00124AA1" w:rsidRDefault="009A6AA7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A6AA7" w:rsidRPr="00124AA1" w:rsidRDefault="009A6AA7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A6AA7" w:rsidRPr="00124AA1" w:rsidRDefault="009A6AA7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A6AA7" w:rsidRPr="00124AA1" w:rsidRDefault="009A6AA7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A6AA7" w:rsidRPr="00124AA1" w:rsidRDefault="009A6AA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A6AA7" w:rsidRPr="00124AA1" w:rsidRDefault="009A6AA7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6AA7" w:rsidRPr="00124AA1" w:rsidRDefault="009A6AA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A6AA7" w:rsidRPr="00124AA1" w:rsidRDefault="009A6AA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AA7" w:rsidRPr="00124AA1" w:rsidRDefault="009A6AA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A6AA7" w:rsidRPr="00124AA1" w:rsidRDefault="009A6AA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A6AA7" w:rsidRPr="00124AA1" w:rsidRDefault="009A6AA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A6AA7" w:rsidRPr="00124AA1" w:rsidRDefault="009A6AA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A6AA7" w:rsidRPr="00124AA1" w:rsidRDefault="009A6AA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A7" w:rsidRPr="00124AA1" w:rsidTr="00DF2DC8">
        <w:tc>
          <w:tcPr>
            <w:tcW w:w="534" w:type="dxa"/>
          </w:tcPr>
          <w:p w:rsidR="009A6AA7" w:rsidRPr="00124AA1" w:rsidRDefault="009A6AA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A6AA7" w:rsidRPr="00124AA1" w:rsidRDefault="009A6AA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A6AA7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AA7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AA7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AA7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48</w:t>
            </w:r>
          </w:p>
        </w:tc>
        <w:tc>
          <w:tcPr>
            <w:tcW w:w="885" w:type="dxa"/>
          </w:tcPr>
          <w:p w:rsidR="009A6AA7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3</w:t>
            </w:r>
          </w:p>
        </w:tc>
        <w:tc>
          <w:tcPr>
            <w:tcW w:w="1134" w:type="dxa"/>
          </w:tcPr>
          <w:p w:rsidR="009A6AA7" w:rsidRPr="00124AA1" w:rsidRDefault="009A6AA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6E1" w:rsidRPr="00124AA1" w:rsidTr="00DF2DC8">
        <w:trPr>
          <w:trHeight w:val="265"/>
        </w:trPr>
        <w:tc>
          <w:tcPr>
            <w:tcW w:w="494" w:type="dxa"/>
          </w:tcPr>
          <w:p w:rsidR="005476E1" w:rsidRPr="00124AA1" w:rsidRDefault="005476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476E1" w:rsidRPr="00124AA1" w:rsidRDefault="005476E1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моркови с яблоками </w:t>
            </w:r>
          </w:p>
        </w:tc>
        <w:tc>
          <w:tcPr>
            <w:tcW w:w="992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7</w:t>
            </w:r>
          </w:p>
        </w:tc>
        <w:tc>
          <w:tcPr>
            <w:tcW w:w="959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5476E1" w:rsidRPr="00124AA1" w:rsidTr="00DF2DC8">
        <w:trPr>
          <w:trHeight w:val="284"/>
        </w:trPr>
        <w:tc>
          <w:tcPr>
            <w:tcW w:w="494" w:type="dxa"/>
          </w:tcPr>
          <w:p w:rsidR="005476E1" w:rsidRPr="00124AA1" w:rsidRDefault="005476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476E1" w:rsidRPr="00124AA1" w:rsidRDefault="005476E1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476E1" w:rsidRPr="00124AA1" w:rsidRDefault="005476E1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476E1" w:rsidRPr="00124AA1" w:rsidRDefault="005476E1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476E1" w:rsidRPr="00124AA1" w:rsidRDefault="005476E1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476E1" w:rsidRPr="00124AA1" w:rsidRDefault="005476E1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476E1" w:rsidRPr="00124AA1" w:rsidRDefault="005476E1" w:rsidP="00F45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476E1" w:rsidRPr="00124AA1" w:rsidRDefault="005476E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476E1" w:rsidRPr="00124AA1" w:rsidRDefault="005476E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476E1" w:rsidRPr="00124AA1" w:rsidRDefault="005476E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6E1" w:rsidRPr="00124AA1" w:rsidRDefault="005476E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6E1" w:rsidRPr="00124AA1" w:rsidTr="00DF2DC8">
        <w:tc>
          <w:tcPr>
            <w:tcW w:w="494" w:type="dxa"/>
          </w:tcPr>
          <w:p w:rsidR="005476E1" w:rsidRPr="00124AA1" w:rsidRDefault="005476E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476E1" w:rsidRPr="00124AA1" w:rsidRDefault="005476E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48</w:t>
            </w:r>
          </w:p>
        </w:tc>
        <w:tc>
          <w:tcPr>
            <w:tcW w:w="959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3</w:t>
            </w:r>
          </w:p>
        </w:tc>
        <w:tc>
          <w:tcPr>
            <w:tcW w:w="1134" w:type="dxa"/>
          </w:tcPr>
          <w:p w:rsidR="005476E1" w:rsidRPr="00124AA1" w:rsidRDefault="005476E1" w:rsidP="00F45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525BC7"/>
    <w:rsid w:val="005476E1"/>
    <w:rsid w:val="00606215"/>
    <w:rsid w:val="00653771"/>
    <w:rsid w:val="006958C2"/>
    <w:rsid w:val="006A173E"/>
    <w:rsid w:val="006A60C3"/>
    <w:rsid w:val="00727520"/>
    <w:rsid w:val="007641EA"/>
    <w:rsid w:val="00826B46"/>
    <w:rsid w:val="009042BE"/>
    <w:rsid w:val="00910B54"/>
    <w:rsid w:val="009332BE"/>
    <w:rsid w:val="009A673C"/>
    <w:rsid w:val="009A6AA7"/>
    <w:rsid w:val="00A40C51"/>
    <w:rsid w:val="00A7315B"/>
    <w:rsid w:val="00AA72CC"/>
    <w:rsid w:val="00AF1CD5"/>
    <w:rsid w:val="00B348A3"/>
    <w:rsid w:val="00BA41EF"/>
    <w:rsid w:val="00BA450C"/>
    <w:rsid w:val="00BD03BE"/>
    <w:rsid w:val="00C061D5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2FA9-3C59-41BF-AFE1-CFCF969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2-11-21T15:32:00Z</cp:lastPrinted>
  <dcterms:created xsi:type="dcterms:W3CDTF">2021-03-12T06:13:00Z</dcterms:created>
  <dcterms:modified xsi:type="dcterms:W3CDTF">2023-04-03T18:58:00Z</dcterms:modified>
</cp:coreProperties>
</file>